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0B554D82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58450F9B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F768C6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F768C6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F768C6">
        <w:rPr>
          <w:rFonts w:ascii="Arial" w:hAnsi="Arial" w:cs="Arial"/>
          <w:lang w:val="en-US"/>
        </w:rPr>
        <w:t>: 2251041966</w:t>
      </w:r>
      <w:r w:rsidR="00CF6112" w:rsidRPr="00F768C6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68C6">
        <w:rPr>
          <w:rFonts w:ascii="Arial" w:hAnsi="Arial" w:cs="Arial"/>
          <w:lang w:val="en-US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FE6D54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FE6D54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264B1D" w14:textId="129C2CA5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710867">
              <w:rPr>
                <w:rFonts w:ascii="Arial" w:hAnsi="Arial" w:cs="Arial"/>
              </w:rPr>
              <w:t xml:space="preserve"> </w:t>
            </w:r>
            <w:r w:rsidR="00F768C6">
              <w:rPr>
                <w:rFonts w:ascii="Arial" w:hAnsi="Arial" w:cs="Arial"/>
              </w:rPr>
              <w:t>δέκα</w:t>
            </w:r>
            <w:r w:rsidR="00710867">
              <w:rPr>
                <w:rFonts w:ascii="Arial" w:hAnsi="Arial" w:cs="Arial"/>
              </w:rPr>
              <w:t xml:space="preserve"> (</w:t>
            </w:r>
            <w:r w:rsidR="00F768C6">
              <w:rPr>
                <w:rFonts w:ascii="Arial" w:hAnsi="Arial" w:cs="Arial"/>
              </w:rPr>
              <w:t>10</w:t>
            </w:r>
            <w:r w:rsidR="00710867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710867" w:rsidRPr="00D4572E" w14:paraId="54583827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76F994A8" w14:textId="59A922DB" w:rsidR="00710867" w:rsidRDefault="0071086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FC8E65E" w14:textId="5F2068C3" w:rsidR="00710867" w:rsidRDefault="00710867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εργαλεία θα πρέπει να είναι Επώνυμα, καλής ποιότητας και να πληρούν τις απαραίτητες προδιαγραφές και πιστοποιήσεις για επαγγελματική χρήση.</w:t>
            </w:r>
          </w:p>
        </w:tc>
        <w:tc>
          <w:tcPr>
            <w:tcW w:w="709" w:type="dxa"/>
            <w:vAlign w:val="center"/>
          </w:tcPr>
          <w:p w14:paraId="393A8F5F" w14:textId="164C5F82" w:rsidR="00710867" w:rsidRPr="00D4572E" w:rsidRDefault="0071086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69B0695" w14:textId="77777777" w:rsidR="00710867" w:rsidRPr="00D4572E" w:rsidRDefault="00710867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FE6D54">
        <w:trPr>
          <w:trHeight w:val="409"/>
        </w:trPr>
        <w:tc>
          <w:tcPr>
            <w:tcW w:w="709" w:type="dxa"/>
            <w:vAlign w:val="center"/>
          </w:tcPr>
          <w:p w14:paraId="314C60AC" w14:textId="642609C9" w:rsidR="00E50333" w:rsidRDefault="0071086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ACD2B" w14:textId="77777777" w:rsidR="00520BF6" w:rsidRDefault="00520BF6" w:rsidP="00520154">
      <w:r>
        <w:separator/>
      </w:r>
    </w:p>
  </w:endnote>
  <w:endnote w:type="continuationSeparator" w:id="0">
    <w:p w14:paraId="6D0A4CDA" w14:textId="77777777" w:rsidR="00520BF6" w:rsidRDefault="00520BF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8A7FF" w14:textId="77777777" w:rsidR="00520BF6" w:rsidRDefault="00520BF6" w:rsidP="00520154">
      <w:r>
        <w:separator/>
      </w:r>
    </w:p>
  </w:footnote>
  <w:footnote w:type="continuationSeparator" w:id="0">
    <w:p w14:paraId="25C24B35" w14:textId="77777777" w:rsidR="00520BF6" w:rsidRDefault="00520BF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0BF6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10867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7728A"/>
    <w:rsid w:val="00E93B3B"/>
    <w:rsid w:val="00EB1EAC"/>
    <w:rsid w:val="00EC6963"/>
    <w:rsid w:val="00F15B59"/>
    <w:rsid w:val="00F2315B"/>
    <w:rsid w:val="00F27187"/>
    <w:rsid w:val="00F4311A"/>
    <w:rsid w:val="00F7616F"/>
    <w:rsid w:val="00F768C6"/>
    <w:rsid w:val="00FD2BA5"/>
    <w:rsid w:val="00FE6D54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0</cp:revision>
  <cp:lastPrinted>2019-09-09T10:27:00Z</cp:lastPrinted>
  <dcterms:created xsi:type="dcterms:W3CDTF">2015-06-10T17:21:00Z</dcterms:created>
  <dcterms:modified xsi:type="dcterms:W3CDTF">2020-10-29T06:36:00Z</dcterms:modified>
</cp:coreProperties>
</file>